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C94B" w14:textId="60DD1869" w:rsidR="00D420F1" w:rsidRDefault="00CE3356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B8205B" wp14:editId="53B6C100">
                <wp:simplePos x="0" y="0"/>
                <wp:positionH relativeFrom="column">
                  <wp:posOffset>359410</wp:posOffset>
                </wp:positionH>
                <wp:positionV relativeFrom="paragraph">
                  <wp:posOffset>289560</wp:posOffset>
                </wp:positionV>
                <wp:extent cx="552450" cy="899160"/>
                <wp:effectExtent l="95250" t="95250" r="114300" b="1104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524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D027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9" o:spid="_x0000_s1026" type="#_x0000_t75" style="position:absolute;left:0;text-align:left;margin-left:23.35pt;margin-top:17.85pt;width:53.4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0F6BFF" wp14:editId="17C59518">
                <wp:simplePos x="0" y="0"/>
                <wp:positionH relativeFrom="column">
                  <wp:posOffset>-34290</wp:posOffset>
                </wp:positionH>
                <wp:positionV relativeFrom="paragraph">
                  <wp:posOffset>1642110</wp:posOffset>
                </wp:positionV>
                <wp:extent cx="285115" cy="2832100"/>
                <wp:effectExtent l="76200" t="95250" r="114935" b="12065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5115" cy="283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4121F" id="墨迹 16" o:spid="_x0000_s1026" type="#_x0000_t75" style="position:absolute;left:0;text-align:left;margin-left:-7.65pt;margin-top:124.35pt;width:32.35pt;height:2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1945AD" wp14:editId="50F2F49E">
                <wp:simplePos x="0" y="0"/>
                <wp:positionH relativeFrom="column">
                  <wp:posOffset>-66540</wp:posOffset>
                </wp:positionH>
                <wp:positionV relativeFrom="paragraph">
                  <wp:posOffset>5414190</wp:posOffset>
                </wp:positionV>
                <wp:extent cx="468720" cy="1458360"/>
                <wp:effectExtent l="114300" t="95250" r="102870" b="10414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872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DC18" id="墨迹 10" o:spid="_x0000_s1026" type="#_x0000_t75" style="position:absolute;left:0;text-align:left;margin-left:-10.2pt;margin-top:421.35pt;width:46.8pt;height:1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855E1C" wp14:editId="1E0E86CD">
                <wp:simplePos x="0" y="0"/>
                <wp:positionH relativeFrom="column">
                  <wp:posOffset>-180340</wp:posOffset>
                </wp:positionH>
                <wp:positionV relativeFrom="paragraph">
                  <wp:posOffset>8379460</wp:posOffset>
                </wp:positionV>
                <wp:extent cx="6922135" cy="2074960"/>
                <wp:effectExtent l="95250" t="95250" r="12065" b="1162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922135" cy="2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0F168" id="墨迹 9" o:spid="_x0000_s1026" type="#_x0000_t75" style="position:absolute;left:0;text-align:left;margin-left:-19.15pt;margin-top:654.85pt;width:554.95pt;height:1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92745D" wp14:editId="5C682B46">
                <wp:simplePos x="0" y="0"/>
                <wp:positionH relativeFrom="column">
                  <wp:posOffset>4186860</wp:posOffset>
                </wp:positionH>
                <wp:positionV relativeFrom="paragraph">
                  <wp:posOffset>119680</wp:posOffset>
                </wp:positionV>
                <wp:extent cx="2791800" cy="218160"/>
                <wp:effectExtent l="114300" t="95250" r="85090" b="12509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918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1ABE8" id="墨迹 3" o:spid="_x0000_s1026" type="#_x0000_t75" style="position:absolute;left:0;text-align:left;margin-left:324.7pt;margin-top:4.45pt;width:229.75pt;height:2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10516" wp14:editId="6C0486A9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7199630" cy="10180320"/>
            <wp:effectExtent l="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3031c0f930a6582568d052e6de21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20F1" w:rsidSect="00CE3356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F1"/>
    <w:rsid w:val="00CE3356"/>
    <w:rsid w:val="00D4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265A1-F425-4EC0-B43F-AC97575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4:00.4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04 0,'-3'6,"-53"113,6 4,4 1,7 2,-12 72,43-167,-37 136,-176 744,172-611,48-296,1-4,1 0,-1 0,0 0,0 0,1 0,-1 0,0 0,0 1,0-1,1 0,-1 0,0 0,0 0,0 0,1 0,-1 0,0 1,0-1,0 0,0 0,1 0,-1 1,55-135,287-929,-306 942,122-447,-151 530,-2 13,-3 59,-16 661,4 166,13-804,11-84,161-527,-22-17,-117 405,-163 1114,113-744,47-252,-8 12,1 0,1 1,3 2,0 0,19-13,-46 44,-1-1,0 1,0-1,0 1,0 0,0-1,1 1,-1 0,1 1,0-1,-1 0,1 1,0-1,0 1,0 0,0 0,0 0,0 1,1-1,-1 1,0-1,0 1,0 0,0 0,1 1,-1-1,0 1,0-1,0 1,0 0,3 1,-1 5,0-1,0 1,-1 0,0 0,0 0,0 1,-1-1,-1 1,1 0,-1 0,0 0,-1 0,1 1,5 53,-1-1,-4 1,-2 0,-3 0,-2 0,-4-1,-2 0,-12 35,18-80,11-46,33-213,-44 234,-9 26,12-13,-207 357,65-101,137-248,5-8,1 0,-1 0,0 0,0 0,0 0,-1 0,1-1,-1 1,0-1,0 1,0-1,-1 0,1-1,-1 1,0-1,1 1,-1-1,0 0,0 0,-1-1,1 1,-1-1,-9-32,17-21,2 1,3 0,12-43,-13 58,99-354,-62 259</inkml:trace>
  <inkml:trace contextRef="#ctx0" brushRef="#br0" timeOffset="847.917">1207 1510,'0'0,"-4"1,-89 50,3 4,2 4,3 3,2 5,-10 14,-358 335,445-411,-3 4,0-1,0 0,-1-1,0 0,-1 0,0-1,0 0,0-1,0 0,-1-1,0-1,-2 1,11-5,-1 0,1 0,0 0,0 0,0-1,-1 1,1-1,1 0,-1 0,0 0,0 0,1 0,-1-1,1 1,0-1,0 1,0-1,0 0,0 0,1 0,-1 0,1 0,0-1,0 1,0 0,0-1,0 1,1 0,-1-1,1 1,0-1,1-2,-8-55,4-1,2 0,3 0,3 0,2 0,10-34,1-13,5 2,20-54,-14 97,-15 67,12 98,-24-81,11 159,-8 120,-2-11,0-2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50.6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1 2117,'96'582,"-50"-27,-25 2,-24 0,-25 0,-45 178,33-478,40-256,0 0,1 0,-1 1,0-1,0 0,0 0,0 0,0 0,0 0,0 0,0 0,0 0,-1 0,1 0,0 0,-1 0,1 0,-1 0,1 0,-1 0,1 0,-1-1,0 1,0 0,1 0,-1 0,0-1,0 1,0-1,1 1,-1 0,0-1,0 1,0-1,0 0,0 1,0-1,0 0,0 0,0 0,0 1,-1-1,1 0,0 0,0-1,0 1,0 0,0 0,0 0,0-1,0 1,0 0,0-1,0 1,0-1,0 0,-52-94,3-38,6-3,6-1,6-2,-12-123,-8-192,19-1,20-79,-2 24,10 379,5 72</inkml:trace>
  <inkml:trace contextRef="#ctx0" brushRef="#br0" timeOffset="1095.611">388 3123,'75'826,"-54"-185,-47 406,-114 633,77-1166,54-482,1-28,-3-45,-21-211,0-230,29 427,-32-2072,19 1945,9 205,-40 489,22 2,22 0,61 477,-36-721,-28-291,-45-374,18-1,17-245,43-428,-26 1047,0 17,-1 9</inkml:trace>
  <inkml:trace contextRef="#ctx0" brushRef="#br0" timeOffset="2349.234">371 3070,'1'4,"15"37,34 90,-5 2,0 24,28 281,-30-174,-34-175,5-2,3 0,27 81,8 58,-45-214,-1-10</inkml:trace>
  <inkml:trace contextRef="#ctx0" brushRef="#br0" timeOffset="7794.762">251 338,'52'1391,"-57"-813,-60 400,41-817,23-161,1 0,0 0,0 0,0-1,-1 1,1 0,0 0,0 0,-1 0,1 0,0 0,-1 0,1-1,0 1,0 0,-1 0,1 0,0 0,-1 0,1 0,0 0,0 1,-1-1,1 0,0 0,-1 0,1 0,0 0,0 0,-1 0,1 1,0-1,0 0,0 0,-1 0,1 0,0 1,0-1,0 0,-1 0,1 1,0-1,0 0,0 0,0 1,0-1,0 0,0 1,-1-1,-4-35,-7-219,14-85,-1 255,50-1148,-31 860,-10 113,-22 319,-38 408,21 1,21 2,23 72,-12-463,-15-170,-34-530,28-345,21 633,1 430,19 479,93 546,-105-1173,43-174,-10-2,-10-1,-10-3,-6-147,-22 272,-5 1,-5-1,-4 2,-5 0,-4 1,-5 2,-3 1,-6 2,-74-169,111 253,1-1,0 1,2-1,-1 0,2 1,0-1,0 0,1 0,1-2,0 12,0-1,-1 1,1 0,1 0,-1 0,1 0,-1 0,1 1,0-1,1 1,-1 0,1 0,-1 0,1 0,0 0,0 1,0 0,0 0,0 0,0 0,1 1,-1 0,1-1,-1 2,1-1,0 0,-1 1,1 0,-1 0,1 0,3 1,35-8,-10 0,1 2,0 1,0 2,0 1,0 1,2 3,-30-3,1 1,-1 1,0-1,1 1,-1 0,0 1,0-1,0 1,-1 1,1-1,-1 1,1 0,-1 0,-1 0,1 1,0-1,-1 1,0 0,0 1,-1-1,1 1,-1 0,-1-1,1 1,-1 0,0 1,1 1,5 19,-1 1,-2 0,0 1,-2-1,0 19,0 87,-6 0,-5 0,-13 52,-42 310,18 102,39-479,-5 0,-5-1,-25 90,19-159,14-57,-4-114,15-261,35-211,-34 550,77-871,-80 901,-1 21,-2 31,-65 594,33-364,32-252,-133 1336,126-1019,14-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47.9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63 1990,'0'-4,"35"-431,-25 297,-5-1,-7 1,-5-1,-9-14,-23 10,44 188,163 983,-34 107,-76-445,-62-665,-12-62,-44-150,-31-180,86 342,-295-1716,271 1537,-2 9,36 319,27 658,93 1276,-113-1949,-14-90,-6-33,-17-158,-36-1187,59 1234,0-60,-17-375,20 700,11 297,19 0,79 381,-90-714,4-1,5-1,4-2,30 59,-10-70,-52-88,-1 1,1-1,-1-1,1 1,0 0,-1 0,1 0,0 0,0 0,0-1,0 1,0 0,0-1,0 1,0 0,0-1,0 1,0-1,0 0,0 1,0-1,0 0,0 0,1 0,-1 0,0 0,0 0,0 0,0 0,0 0,1 0,-1-1,0 1,0 0,0-1,0 1,0-1,0 1,0-1,0 0,0 1,0-1,0 0,-1 0,1 0,0 1,0-1,-1 0,1 0,0 0,-1 0,1 0,-1 0,0 0,1-1,-1 1,0 0,1 0,-1 0,0 0,0 0,0-1,61-180,289-1231,-291 1212,-59 201,0 0,0 1,0-1,0 0,0 1,0-1,0 0,0 1,1-1,-1 0,0 0,0 1,0-1,0 0,1 1,-1-1,0 0,0 0,0 0,1 1,-1-1,0 0,1 0,-1 0,0 1,0-1,1 0,-1 0,0 0,1 0,-1 0,0 0,1 0,-1 0,0 0,1 0,-1 0,0 0,1 0,-1 0,0 0,1 0,-1 0,0 0,0 0,1-1,-1 1,0 0,1 0,-1 0,0-1,0 1,1 0,-1 0,0 0,0-1,0 1,1 0,-1-1,0 1,0 0,14 35,17 92,-6 1,-5 1,-3 43,-16-166,32 381,-17 268,-25-566,8-89,-1 1,0-1,0 0,0 0,0 0,0 0,0 0,0 0,0-1,0 1,1 0,-1-1,0 0,0 1,0-1,1 0,-1 0,0 0,1 0,-1 0,1 0,-1 0,1-1,0 1,-1-1,1 1,0-1,0 1,0-1,0 0,0 1,0-3,-167-268,11-18,29 54,-28-25,75 141,6-4,5-3,5-3,-20-69,9-42,10-3,-31-235,89 421,3-1,2 0,3 0,3-1,2 1,5-14,-1 33,2 0,2 1,1 0,14-26,4-10,-23 50,1 1,1 0,1 0,2 1,0 0,1 2,1-1,7-5,251-214,-272 239,-1 0,1 0,-1 0,0 0,1 1,-1-1,1 1,-1-1,1 1,0 0,-1-1,1 1,0 0,0 0,0 0,0 1,0-1,0 0,0 1,1-1,-1 1,0 0,0 0,0 0,0 0,0 0,1 0,-1 0,0 1,0-1,0 1,0-1,0 1,0 0,0 0,0 0,0 0,1 1,5 11,-1 0,0 1,-1-1,0 1,-1 1,-1-1,0 1,-1-1,1 16,-3-22,20 145,-7 1,-5 107,3 61,-7-2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35.1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830 5689,'0'0,"0"0,0 0,0 0,0 0,0 0,0 0,0 0,0 0,0 0,0 0,0 0,0 0,3-3,45-50,1 2,4 2,1 3,2 2,17-8,-53 43,-1 2,1 0,0 1,1 1,-1 1,1 1,0 0,0 2,0 0,0 2,0 0,13 3,46-1,73 8,-419 46,172-49,-1-4,-56-6,36 0,-79-17,19 17,239 23,33 8,2-3,0-5,84 6,157-20,-201-9,278-43,-110 25,31 33,-143 8,-148-11,0-3,1-2,0-2,0-2,39-5,10 2,484 11,-304 6,211-5,-310-12,129-10,-226 4,1 4,77 5,-38 1,362-10,162-18,-204 15,214-10,-213 11,-570 32,-167 19,-1-12,-92-11,-323-22,180-46,382 33,-568-61,624 68,-1 4,0 4,-16 6,-136 39,139-15</inkml:trace>
  <inkml:trace contextRef="#ctx0" brushRef="#br0" timeOffset="2752.908">1198 4752,'-30'1,"1"2,-1 1,1 1,0 1,1 2,0 1,0 1,1 2,0 0,1 2,-7 5,-37 27,2 2,3 4,-19 21,-322 318,302-298,105-94,-1-1,1 1,0 0,-1-1,0 1,1-1,-1 1,0-1,1 1,-1-1,0 1,0 0,0-1,-1 1,1-1,0 1,0-1,-1 1,1-1,-1 1,1 0,-1-1,0 1,1 0,-1 0,0-1,0 1,0 0,0 0,0 0,0 0,0 0,0 0,-1 0,1 1,0-1,0 0,-1 1,1-1,0 1,-1-1,1 1,-1 0,1-1,-1 1,1 0,-1 0,1 0,0 0,-1 0,1 0,-1 1,1-1,-1 0,1 1,0-1,-1 1,1 0,0-1,-1 1,1 0,0 0,0 0,0 0,0 0,0 0,0 0,0 0,-1 0,11-75,2 0,4 1,3 1,4 0,2 1,4 0,-24 60,66-178,76-140,-145 327,11-17,-5 33,-23 163,-38 151,7-40,4 78,42-356,10 47,-7-57,1 0,-1 0,0 0,1-1,-1 1,1 0,-1-1,1 0,-1 1,0-1,1 0,-1 0,0 0,0-1,0 1,0 0,0-1,0 0,0 1,0-1,-1 0,1 0,0-1,1 0,50-51,-3-1,-3-3,23-38,-24 34,176-225,-218 282,27-25,-30 30,0 0,-1 0,1 0,0-1,0 1,-1 0,1 0,0 0,0 0,0 0,-1 1,1-1,0 0,0 0,-1 0,1 1,0-1,-1 0,1 1,0-1,-1 1,1-1,0 0,-1 1,1 0,-1-1,1 1,-1-1,1 1,-1 0,1-1,-1 1,0 0,1-1,-1 1,0 0,0 0,1-1,-1 1,0 0,0 0,0-1,0 1,0 0,0 0,0 0,0-1,0 1,-1 0,1 0,3 37,-1 1,-3-1,-1 1,-1-1,-7 29,2-11,-7 64,14-120,1 1,-1-1,1 1,-1 0,1-1,0 1,-1-1,1 1,0 0,-1-1,1 1,0 0,0-1,0 1,0 0,-1-1,1 1,0 0,0 0,0-1,1 1,-1 0,0-1,0 1,0 0,0-1,1 1,-1 0,0-1,1 1,-1-1,0 1,1 0,-1-1,1 1,-1-1,1 1,-1-1,1 1,-1-1,1 0,-1 1,1-1,0 0,-1 1,1-1,0 0,-1 0,1 1,0-1,-1 0,1 0,0 0,-1 0,2 0,31-34,71-120,70-141,-129 215,81-150,-119 223,-10 27,3-17,-114 625,111-562,4-66,0 1,-1 0,1 0,0 0,-1-1,1 1,0 0,0-1,-1 1,1-1,0 1,0-1,0 1,0-1,0 0,0 1,0-1,0 0,0 0,0 0,0 1,0-1,0 0,0 0,0-1,0 1,0 0,0 0,0 0,-1-1,1 1,0 0,0-1,0 1,0-1,0 1,0-1,0 0,33-15,-2-2,0-1,-1-2,-1-1,-1-1,22-23,-31 29,133-123,-153 140,0 0,0 0,0-1,0 1,0 0,-1 0,1 0,0 0,0 0,0 0,0-1,0 1,0 0,-1 0,1 0,0 0,0-1,0 1,0 0,0 0,0 0,0-1,0 1,0 0,0 0,0 0,0-1,0 1,0 0,0 0,0 0,0 0,0-1,0 1,0 0,0 0,0 0,0-1,0 1,1 0,-1 0,0 0,-343 168,274-136,-2-3,0-3,-2-3,-44 6,62-25,184 17,272 21,1-18,107-19,62 3,-85 18,72 31,-386-35,-24-2</inkml:trace>
  <inkml:trace contextRef="#ctx0" brushRef="#br0" timeOffset="5960.965">5186 5049,'5'0,"211"10,207 37,-104-9,150-5,101-20,-160-28,65-24,-411 33,592-57,-629 60,-1 0,0-2,-1 0,1-2,-1-1,0-1,-1-1,0-2,-1 0,0-1,-1-1,0-2,-1 0,10-11,-12 7,-2-1,-1-1,0 0,-2-1,0-1,-2 0,0-1,-2 0,-1-1,-1 0,-1 0,3-25,-10 49,1 0,0 0,-1 0,1 0,-1-1,0 1,0 0,0 0,0 0,0-1,0 1,-1 0,1 0,-1 0,1 0,-1 0,0 0,0 0,0 0,0 0,0 0,0 0,-1 1,1-1,-1 0,1 1,-1-1,1 1,-1-1,0 1,0 0,0 0,0 0,0 0,0 0,0 0,0 1,-1-1,-15 0,1 1,-1 0,0 2,0 0,1 1,-1 1,1 0,0 2,-1 0,16-5,-170 60,3 8,4 7,2 7,5 7,-73 59,-158 106,326-228,62-28,0 0,-1 0,1 0,0 0,0 0,1 0,-1 0,0 0,0-1,1 1,-1 0,0-1,1 1,-1 0,1-1,0 1,-1 0,1-1,0 1,0-1,0 1,0 0,0-1,0 1,0-1,0 1,1 0,-1-1,1 1,-1-1,1 1,-1 0,1 0,0-1,0 1,0-1,14-41,3 1,1 0,2 1,22-31,-11 17,340-553,-340 553,-30 58,-33 120,-237 739,266-858,-3 14,15-30,369-629,4-81,-326 599,-57 123,0 1,-1-1,1 0,0 1,0-1,-1 1,1-1,0 1,0-1,0 1,0-1,0 1,0-1,0 1,0 0,0-1,0 1,0-1,0 1,0-1,0 1,0-1,0 1,1-1,-1 1,0-1,0 1,1-1,-1 0,0 1,1-1,-1 1,0-1,1 0,-1 1,0-1,1 0,-1 1,1-1,-1 0,1 0,-1 1,1-1,-1 0,1 0,-1 0,1 0,-1 0,1 1,-1-1,1 0,-1 0,1-1,-1 1,1 0,0 0,-1 0,1 0,-1 0,1 0,-1-1,0 1,1 0,-1 0,1-1,-1 1,1 0,-1-1,0 1,11 51,-2 1,-3 0,-2 0,-2 26,-1-45,-13 832,6-687,22-242,271-998,-194 583,-7 31,31-37,155-394,-256 812,-15 65,-1 2,0 1,0-1,0 0,1 0,-1 0,0 0,0 0,1 1,-1-1,0 0,0 0,1 0,-1 0,0 0,0 0,1 0,-1 0,0 0,0 0,1 0,-1 0,0 0,0 0,1 0,-1 0,0-1,0 1,1 0,-1 0,0 0,0 0,0 0,1-1,-1 1,0 0,0 0,0 0,1-1,-1 1,18 150,-8 210,-17 1,-17 17,-16 131,-89 399,86-736,43-173,0 0,0 0,0 0,0 0,0 0,0 0,-1-1,1 1,0 0,-1 0,1 0,0 0,-1 0,0 0,1 0,-1 0,1 0,-1 0,0 0,0 1,0-1,1 0,-1 0,0 1,0-1,0 1,0-1,0 1,0-1,0 1,0-1,-1 1,1 0,0 0,0-1,0 1,0 0,0 0,-1 0,1 0,0 0,0 1,0-1,0 0,0 1,0-1,0 0,0 1,0-1,0 1,0-1,0 1,0 0,0 0,0-1,0 1,0 0,1 0,-1 0,0 0,1 0,-1 0,1 0,-1 0,1 0,-1 0,1 0,0 0,-1 1,-11-115,23-517,-2 404,-2 15,83-1553,-58 1378,-14-222,-20 573,1 17,0 0,1-1,1 1,1 0,1 1,0-1,4-12,135-409,-133 453,15 142,-13 143,-13-1,-23 117,23-379,-180 1723,179-1739,-33 327,9 338,28-221,-1-340</inkml:trace>
  <inkml:trace contextRef="#ctx0" brushRef="#br0" timeOffset="7336.308">9247 2894,'0'0,"0"0,-7 363,10 12,-14 734,10-1083,-12 193,-21 98,3-197,19-116,8-27,9-74,5 1,3 1,11-29,-12 57,70-412,-81 462,-1 10,4 28,54 660,-38-382,4 41,-5-438,90-703,-109 801,-1-1,1 1,0-1,0 1,-1-1,1 1,0 0,0-1,0 1,-1-1,1 1,0-1,0 0,0 1,0-1,0 1,0-1,0 1,0-1,0 1,0-1,1 1,-1-1,0 1,0-1,0 1,1-1,-1 1,0 0,0-1,1 1,-1-1,0 1,1 0,-1-1,1 1,-1 0,0-1,1 1,-1 0,1-1,-1 1,1 0,-1 0,1 0,-1 0,1-1,-1 1,1 0,-1 0,1 0,-1 0,1 0,-1 0,1 0,-1 0,1 1,-1-1,1 0,-1 0,1 0,-1 0,1 1,-1-1,1 0,-1 1,1-1,-1 0,1 1,18 37,22 81,-6 2,-4 1,1 46,-32-167,-1 0,1 0,0-1,0 1,0 0,0 0,0-1,0 1,0 0,1 0,-1-1,0 1,0 0,0 0,1-1,-1 1,0 0,1-1,-1 1,1-1,-1 1,1 0,-1-1,1 1,-1-1,1 1,-1-1,1 1,0-1,-1 0,1 1,0-1,-1 0,1 1,0-1,0 0,-1 0,1 0,0 0,0 0,-1 1,1-1,0-1,0 1,-1 0,1 0,0 0,0 0,-1 0,1-1,0 1,0 0,-1-1,1 1,0-1,33-33,-29 27,114-137,-103 1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26.88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45,'184'-13,"431"1,341 48,-193-4,-749-31,-51-2,-414-19,-280-54,540 39,164 23,51-4,35 6,0 3,1 1,0 4,20 3,-62-1,439 20,-1 20,86 34,303 30,-617-92,-222-17,-26-2,-171-32,59 15,-256-48,-3 17,-101 10,489 45,3 0,0-1,0 1,0 0,0 0,0-1,0 1,0 0,0-1,0 1,-1 0,1-1,0 1,0 0,0 0,0-1,0 1,0 0,-1-1,1 1,0 0,0 0,0 0,-1-1,1 1,0 0,0 0,-1-1,174-32,108-2,2 12,158 12,575 47,-742-23,-170-9,-220 3,-415 6,205-10,-190 32,499-32,48-6,-5 1,530-22,496 47,-1037-22,1352 62,-1330-71,-174-5,-231 6,1 17,-67 22,25 11,390-46,46-9,74-17,1 5,0 4,22 2,-116 17,368-46,1 16,2 17,0 17,264 39,-291 1,-461-38,-1091 88,909-63,137-55,87 9,-29 4,0 4,-1 5,1 4,0 4,0 4,-92 22,-377 77,-75 12,508-111,133-9,-1 0,0 0,1-1,-1 1,0 0,1 0,-1-1,0 1,0 0,1-1,-1 1,0 0,0-1,1 1,-1 0,0-1,0 1,0 0,0-1,1 1,-1-1,0 1,0 0,0-1,0 1,0-1,0 1,0 0,0-1,0 1,0-1,-1 1,1 0,0-1,0 1,0-1,0 1,-1 0,1-1,0 1,0 0,-1-1,1 1,0 0,0 0,-1-1,1 1,0 0,-1 0,1-1,0 1,-1 0,1 0,-1 0,1 0,-1 0,157-51,138-16,2 12,2 14,116 5,544 14,-819 18,-162-5,-87-8,-926-58,821 63,0 10,-1 9,1 9,-29 14,211-20,71 9,140 40,91 23,36 7,4-13,2-14,3-13,102-6,-106-37,-43-12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C36F-270E-4455-815D-24A2949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2</cp:revision>
  <dcterms:created xsi:type="dcterms:W3CDTF">2021-03-16T16:21:00Z</dcterms:created>
  <dcterms:modified xsi:type="dcterms:W3CDTF">2021-03-16T16:25:00Z</dcterms:modified>
</cp:coreProperties>
</file>